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上的熊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上的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61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镇上的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